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E2DC" w14:textId="77777777"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69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50"/>
        <w:gridCol w:w="4471"/>
      </w:tblGrid>
      <w:tr w:rsidR="00630086" w:rsidRPr="007858B4" w14:paraId="57DECEF1" w14:textId="77777777" w:rsidTr="00440F8A">
        <w:trPr>
          <w:trHeight w:val="284"/>
        </w:trPr>
        <w:tc>
          <w:tcPr>
            <w:tcW w:w="4848" w:type="dxa"/>
          </w:tcPr>
          <w:p w14:paraId="5A60FC8B" w14:textId="29F763E6"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B.Tech I Sem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SM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4950" w:type="dxa"/>
          </w:tcPr>
          <w:p w14:paraId="55C54C9E" w14:textId="77777777"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14:paraId="0D19275D" w14:textId="77777777"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1907C5B9" w14:textId="0EFF01CF"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0A2F70"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</w:p>
          <w:p w14:paraId="5A3900C1" w14:textId="5F229A54"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Sep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14:paraId="19B5E3CC" w14:textId="77777777"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14:paraId="767D2712" w14:textId="7777777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1F0C054" w14:textId="77777777"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3C0F51B3" w14:textId="77777777"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2BE0B2E" w14:textId="77777777"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3FBFC4AB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3AE8AF9C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A5C533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718ADA9D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76F1B5DD" w14:textId="77777777"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1DAD0CD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32892982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530A1C51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45ED4331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A377AA1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D68456E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3C9016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42707109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AD4653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086FD91D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E8E3DC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127A3CDA" w14:textId="77777777"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14:paraId="66B42AAF" w14:textId="77777777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A50E05D" w14:textId="77777777"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4BBC2F51" w14:textId="0972F51B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14:paraId="0D7026F9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14:paraId="2293CB31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14:paraId="1AE6DB23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14:paraId="25719A5E" w14:textId="77777777"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3BDB06" w14:textId="4B0A4F92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D4E249D" w14:textId="7E551578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9DF4DAF" w14:textId="3ABBD48F" w:rsidR="00FD46CA" w:rsidRPr="00D23B1E" w:rsidRDefault="0046064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BB0ABF" w14:paraId="4D499ABD" w14:textId="77777777" w:rsidTr="00BB0ABF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8D65BEF" w14:textId="77777777" w:rsidR="00BB0ABF" w:rsidRPr="00EC5C52" w:rsidRDefault="00BB0ABF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4291A9EE" w14:textId="055D2F5F" w:rsidR="00BB0ABF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14:paraId="6930DB96" w14:textId="328D1376" w:rsidR="00BB0ABF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14:paraId="1264F850" w14:textId="77777777" w:rsidR="00BB0ABF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696E157" w14:textId="77777777" w:rsidR="00BB0ABF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4F9D00" w14:textId="7530626D" w:rsidR="00BB0ABF" w:rsidRPr="00D23B1E" w:rsidRDefault="0088799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vMerge/>
            <w:vAlign w:val="center"/>
          </w:tcPr>
          <w:p w14:paraId="7A46CD08" w14:textId="77777777" w:rsidR="00BB0ABF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664056AA" w14:textId="42A0147D" w:rsidR="00BB0ABF" w:rsidRPr="00A96664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BB0ABF"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55475C" w14:paraId="24890094" w14:textId="77777777" w:rsidTr="0055475C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BC21C7B" w14:textId="77777777" w:rsidR="0055475C" w:rsidRPr="00EC5C52" w:rsidRDefault="0055475C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14:paraId="00CB49AB" w14:textId="3F9DEA51" w:rsidR="0055475C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1D5D454" w14:textId="0FBAA142" w:rsidR="0055475C" w:rsidRPr="00D23B1E" w:rsidRDefault="005C523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14:paraId="533F5EA0" w14:textId="77777777" w:rsidR="0055475C" w:rsidRPr="00D23B1E" w:rsidRDefault="0055475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11E09BD" w14:textId="2EAC5A58" w:rsidR="0055475C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8685F24" w14:textId="0E61556E" w:rsidR="0055475C" w:rsidRPr="00D23B1E" w:rsidRDefault="0046064D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14:paraId="1716CCDC" w14:textId="77777777" w:rsidR="0055475C" w:rsidRPr="00D23B1E" w:rsidRDefault="0055475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B555ACB" w14:textId="08178EFB" w:rsidR="0055475C" w:rsidRPr="00D23B1E" w:rsidRDefault="00BB0ABF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  <w:r w:rsidR="0055475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46064D" w14:paraId="0437A0D7" w14:textId="77777777" w:rsidTr="00BB0ABF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6E7F7A5" w14:textId="77777777" w:rsidR="0046064D" w:rsidRPr="00EC5C52" w:rsidRDefault="0046064D" w:rsidP="0046064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7C145286" w14:textId="2A663E22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2AED9DD" w14:textId="1139CDF0" w:rsidR="0046064D" w:rsidRPr="00D23B1E" w:rsidRDefault="0059584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14:paraId="78E8BE6F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552B1B16" w14:textId="5768572D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3DEAFA6" w14:textId="17E199D0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vAlign w:val="center"/>
          </w:tcPr>
          <w:p w14:paraId="61052894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1DF2953A" w14:textId="7D652D34" w:rsidR="0046064D" w:rsidRPr="00D23B1E" w:rsidRDefault="0059584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E539547" w14:textId="555DC991" w:rsidR="0046064D" w:rsidRPr="00D23B1E" w:rsidRDefault="00E07FB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14:paraId="6792C25F" w14:textId="69CDDE70" w:rsidR="0046064D" w:rsidRPr="00D23B1E" w:rsidRDefault="00E07FBF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46064D" w14:paraId="0D36F94A" w14:textId="77777777" w:rsidTr="00BB0ABF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652201EA" w14:textId="77777777" w:rsidR="0046064D" w:rsidRPr="00EC5C52" w:rsidRDefault="0046064D" w:rsidP="0046064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64B0557B" w14:textId="58A15E1A" w:rsidR="0046064D" w:rsidRPr="00264F72" w:rsidRDefault="00064BA7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</w:pPr>
            <w:r w:rsidRPr="00264F72"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  <w:t>AS</w:t>
            </w:r>
          </w:p>
        </w:tc>
        <w:tc>
          <w:tcPr>
            <w:tcW w:w="512" w:type="pct"/>
            <w:vAlign w:val="center"/>
          </w:tcPr>
          <w:p w14:paraId="5BCC49F7" w14:textId="485CC2A2" w:rsidR="0046064D" w:rsidRPr="00264F72" w:rsidRDefault="00064BA7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</w:pPr>
            <w:r w:rsidRPr="00264F72"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14:paraId="473E735A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41DC2FBE" w14:textId="6A649084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14:paraId="37206304" w14:textId="58E0DE1F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14:paraId="708365DE" w14:textId="77777777" w:rsidR="0046064D" w:rsidRPr="00D23B1E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03A9EB2D" w14:textId="31119A41" w:rsidR="0046064D" w:rsidRPr="008157F8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Align w:val="center"/>
          </w:tcPr>
          <w:p w14:paraId="28AFDA31" w14:textId="555CD6EF" w:rsidR="0046064D" w:rsidRPr="008157F8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14:paraId="7BE7F88B" w14:textId="756BB484" w:rsidR="0046064D" w:rsidRPr="008157F8" w:rsidRDefault="0046064D" w:rsidP="0046064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</w:tbl>
    <w:p w14:paraId="11064B0D" w14:textId="77777777"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48"/>
        <w:gridCol w:w="1161"/>
        <w:gridCol w:w="4472"/>
      </w:tblGrid>
      <w:tr w:rsidR="00E66185" w:rsidRPr="004B712B" w14:paraId="6C0645BE" w14:textId="77777777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979E9EB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50FBF0E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18213808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4D6F4A5F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4184F295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245B1054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48E23F5" w14:textId="77777777"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77392" w:rsidRPr="004B712B" w14:paraId="5D0436C0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47AE7EC3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41D8AF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14:paraId="55225CE2" w14:textId="77777777" w:rsidR="00F77392" w:rsidRPr="00021AB5" w:rsidRDefault="00F77392" w:rsidP="00F77392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14:paraId="2252237E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286700" w14:textId="5978767B" w:rsidR="00F77392" w:rsidRPr="003A154A" w:rsidRDefault="004B68AA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r. </w:t>
            </w:r>
            <w:r w:rsidR="00E07FB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. Narasimha Chakri</w:t>
            </w:r>
          </w:p>
        </w:tc>
      </w:tr>
      <w:tr w:rsidR="00F77392" w:rsidRPr="004B712B" w14:paraId="6DA25434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05B55618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18B4913E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14:paraId="6234A5AD" w14:textId="2A0843A5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Database Management Systems </w:t>
            </w:r>
          </w:p>
        </w:tc>
        <w:tc>
          <w:tcPr>
            <w:tcW w:w="0" w:type="auto"/>
          </w:tcPr>
          <w:p w14:paraId="18C4D9DB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E671A3" w14:textId="526105C7"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 w:rsidR="00E07FBF">
              <w:rPr>
                <w:rFonts w:ascii="Cambria" w:eastAsia="Cambria" w:hAnsi="Cambria" w:cs="Cambria"/>
                <w:sz w:val="20"/>
                <w:szCs w:val="20"/>
              </w:rPr>
              <w:t>s. S. Sunitha</w:t>
            </w:r>
          </w:p>
        </w:tc>
      </w:tr>
      <w:tr w:rsidR="0048741C" w:rsidRPr="004B712B" w14:paraId="0E681DED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07852E81" w14:textId="77777777" w:rsidR="0048741C" w:rsidRPr="00F371A7" w:rsidRDefault="0048741C" w:rsidP="004874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1B55B5A6" w14:textId="08CE18C2" w:rsidR="0048741C" w:rsidRPr="00D42CAA" w:rsidRDefault="0048741C" w:rsidP="0048741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1</w:t>
            </w:r>
          </w:p>
        </w:tc>
        <w:tc>
          <w:tcPr>
            <w:tcW w:w="0" w:type="auto"/>
            <w:shd w:val="clear" w:color="auto" w:fill="auto"/>
            <w:noWrap/>
          </w:tcPr>
          <w:p w14:paraId="42267048" w14:textId="659876E8" w:rsidR="0048741C" w:rsidRPr="00253E4B" w:rsidRDefault="0048741C" w:rsidP="0048741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14:paraId="57AE3EDD" w14:textId="25169779" w:rsidR="0048741C" w:rsidRPr="00F371A7" w:rsidRDefault="0048741C" w:rsidP="0048741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AE93C7" w14:textId="3820F749" w:rsidR="0048741C" w:rsidRPr="003A154A" w:rsidRDefault="0048741C" w:rsidP="0048741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s. M. Soumya</w:t>
            </w:r>
          </w:p>
        </w:tc>
      </w:tr>
      <w:tr w:rsidR="00F77392" w:rsidRPr="004B712B" w14:paraId="67DE9CCE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4B50BE66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73A53CD2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14:paraId="251B4877" w14:textId="6FBA808F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</w:t>
            </w:r>
          </w:p>
        </w:tc>
        <w:tc>
          <w:tcPr>
            <w:tcW w:w="0" w:type="auto"/>
          </w:tcPr>
          <w:p w14:paraId="22B7C098" w14:textId="78F6B681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644601" w14:textId="4204E23A" w:rsidR="00F77392" w:rsidRPr="003A154A" w:rsidRDefault="00F77392" w:rsidP="00722F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 w:rsidR="0048741C">
              <w:rPr>
                <w:rFonts w:ascii="Cambria" w:eastAsia="Cambria" w:hAnsi="Cambria" w:cs="Cambria"/>
                <w:sz w:val="20"/>
                <w:szCs w:val="20"/>
              </w:rPr>
              <w:t xml:space="preserve">B. </w:t>
            </w:r>
            <w:proofErr w:type="spellStart"/>
            <w:r w:rsidR="0048741C">
              <w:rPr>
                <w:rFonts w:ascii="Cambria" w:eastAsia="Cambria" w:hAnsi="Cambria" w:cs="Cambria"/>
                <w:sz w:val="20"/>
                <w:szCs w:val="20"/>
              </w:rPr>
              <w:t>Vijay</w:t>
            </w:r>
            <w:r w:rsidR="00040741"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proofErr w:type="spellEnd"/>
            <w:r w:rsidR="0004074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040741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04074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48741C">
              <w:rPr>
                <w:rFonts w:ascii="Cambria" w:eastAsia="Cambria" w:hAnsi="Cambria" w:cs="Cambria"/>
                <w:sz w:val="20"/>
                <w:szCs w:val="20"/>
              </w:rPr>
              <w:t>Reddy</w:t>
            </w:r>
          </w:p>
        </w:tc>
      </w:tr>
      <w:tr w:rsidR="00F77392" w:rsidRPr="004B712B" w14:paraId="0FEB2E4E" w14:textId="77777777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62328232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46B99F91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14:paraId="5A2B4AA0" w14:textId="1A17E264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</w:t>
            </w:r>
          </w:p>
        </w:tc>
        <w:tc>
          <w:tcPr>
            <w:tcW w:w="0" w:type="auto"/>
          </w:tcPr>
          <w:p w14:paraId="49DACADE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14:paraId="69A59251" w14:textId="00672925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r. G. Hemanth Kumar Yadav</w:t>
            </w:r>
          </w:p>
        </w:tc>
      </w:tr>
      <w:tr w:rsidR="00F77392" w:rsidRPr="004B712B" w14:paraId="233D0E5C" w14:textId="77777777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14:paraId="4C5C29FF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06C3F64E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14:paraId="26CCB992" w14:textId="2154DAD1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Data Base Management Systems Lab </w:t>
            </w:r>
          </w:p>
        </w:tc>
        <w:tc>
          <w:tcPr>
            <w:tcW w:w="0" w:type="auto"/>
          </w:tcPr>
          <w:p w14:paraId="16F7E877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9DC937" w14:textId="3B55CF55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s. S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unitha</w:t>
            </w:r>
            <w:proofErr w:type="spellEnd"/>
            <w:r w:rsidR="001027F2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1027F2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F77392" w:rsidRPr="004B712B" w14:paraId="4AAA9AF1" w14:textId="77777777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14:paraId="785CAEEB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16AF62DD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14:paraId="61706491" w14:textId="77777777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14:paraId="2FCEF5EE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BD6A7A" w14:textId="42B148B4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Vijay</w:t>
            </w:r>
            <w:r w:rsidR="006B3E29"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proofErr w:type="spellEnd"/>
            <w:r w:rsidR="006B3E2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6B3E29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 w:rsidR="000E0389">
              <w:rPr>
                <w:rFonts w:ascii="Cambria" w:eastAsia="Cambria" w:hAnsi="Cambria" w:cs="Cambria"/>
                <w:sz w:val="20"/>
                <w:szCs w:val="20"/>
              </w:rPr>
              <w:t>/Mr. M. Narasimhulu</w:t>
            </w:r>
          </w:p>
        </w:tc>
      </w:tr>
      <w:tr w:rsidR="00F77392" w:rsidRPr="004B712B" w14:paraId="6E330D40" w14:textId="77777777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14:paraId="0E06FA7A" w14:textId="77777777"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CC3D584" w14:textId="06F4F0B4" w:rsidR="00F77392" w:rsidRPr="00D42CAA" w:rsidRDefault="0048741C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2</w:t>
            </w:r>
          </w:p>
        </w:tc>
        <w:tc>
          <w:tcPr>
            <w:tcW w:w="0" w:type="auto"/>
            <w:shd w:val="clear" w:color="auto" w:fill="auto"/>
            <w:noWrap/>
          </w:tcPr>
          <w:p w14:paraId="3FE2EF76" w14:textId="2B4533CD" w:rsidR="00F77392" w:rsidRPr="00253E4B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F77392"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Lab </w:t>
            </w:r>
          </w:p>
        </w:tc>
        <w:tc>
          <w:tcPr>
            <w:tcW w:w="0" w:type="auto"/>
          </w:tcPr>
          <w:p w14:paraId="000958CA" w14:textId="5CAF1B8F" w:rsidR="00F77392" w:rsidRPr="00F371A7" w:rsidRDefault="0080002F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  <w:r w:rsidR="00F77392"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9FE579" w14:textId="18318F11" w:rsidR="00F77392" w:rsidRPr="003A154A" w:rsidRDefault="0080002F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 w:rsidR="000E0389"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="000879B0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="000879B0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F77392" w:rsidRPr="00253E4B" w14:paraId="09B932EA" w14:textId="77777777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14:paraId="379043E2" w14:textId="77777777"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489061A" w14:textId="77777777"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14:paraId="07BBD47D" w14:textId="77777777"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14:paraId="4BD365FF" w14:textId="77777777"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FCD662" w14:textId="7BEBC9A3" w:rsidR="00F77392" w:rsidRPr="003A154A" w:rsidRDefault="0048741C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r. M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ulla</w:t>
            </w:r>
            <w:proofErr w:type="spellEnd"/>
            <w:r w:rsidR="0080002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ddy</w:t>
            </w:r>
          </w:p>
        </w:tc>
      </w:tr>
      <w:tr w:rsidR="002F79B9" w:rsidRPr="00253E4B" w14:paraId="167907D5" w14:textId="77777777" w:rsidTr="00196DA1">
        <w:trPr>
          <w:trHeight w:val="269"/>
        </w:trPr>
        <w:tc>
          <w:tcPr>
            <w:tcW w:w="0" w:type="auto"/>
            <w:shd w:val="clear" w:color="auto" w:fill="auto"/>
            <w:noWrap/>
          </w:tcPr>
          <w:p w14:paraId="20E2EF29" w14:textId="77777777" w:rsidR="002F79B9" w:rsidRPr="00F371A7" w:rsidRDefault="002F79B9" w:rsidP="002F79B9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FDBB8E" w14:textId="77777777" w:rsidR="002F79B9" w:rsidRPr="00D42CAA" w:rsidRDefault="002F79B9" w:rsidP="002F79B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14:paraId="6D11113F" w14:textId="77777777" w:rsidR="002F79B9" w:rsidRPr="00253E4B" w:rsidRDefault="002F79B9" w:rsidP="002F79B9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14:paraId="42CF95D9" w14:textId="77777777" w:rsidR="002F79B9" w:rsidRPr="00F371A7" w:rsidRDefault="002F79B9" w:rsidP="002F79B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B47854" w14:textId="0FB7210D" w:rsidR="002F79B9" w:rsidRPr="00253E4B" w:rsidRDefault="002F79B9" w:rsidP="002F79B9">
            <w:pPr>
              <w:spacing w:after="0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</w:tbl>
    <w:p w14:paraId="3C2E3DA3" w14:textId="77777777"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14:paraId="54FF6616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64FC4BF5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3DFADA69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5B99B0E7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3224880D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3E843769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714E8511" w14:textId="77777777"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14:paraId="6C53D9C7" w14:textId="77777777"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14:paraId="67D6AA31" w14:textId="77777777"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14:paraId="314C003B" w14:textId="77777777"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14:paraId="4BB19686" w14:textId="77777777"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14:paraId="76E86A45" w14:textId="77777777"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230"/>
        <w:gridCol w:w="4868"/>
      </w:tblGrid>
      <w:tr w:rsidR="00630086" w:rsidRPr="007858B4" w14:paraId="6DE90061" w14:textId="77777777" w:rsidTr="00440F8A">
        <w:trPr>
          <w:trHeight w:val="335"/>
        </w:trPr>
        <w:tc>
          <w:tcPr>
            <w:tcW w:w="4691" w:type="dxa"/>
          </w:tcPr>
          <w:p w14:paraId="4D41BFDE" w14:textId="211C79B1"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B.Tech I Sem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SM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4230" w:type="dxa"/>
          </w:tcPr>
          <w:p w14:paraId="6E6A8994" w14:textId="77777777"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68" w:type="dxa"/>
          </w:tcPr>
          <w:p w14:paraId="082CDC1E" w14:textId="77777777"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3C052D5C" w14:textId="75394173"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</w:t>
            </w:r>
            <w:r w:rsidR="000A2F70">
              <w:rPr>
                <w:rFonts w:asciiTheme="majorHAnsi" w:hAnsiTheme="majorHAnsi"/>
                <w:b/>
                <w:bCs/>
                <w:sz w:val="28"/>
                <w:szCs w:val="28"/>
              </w:rPr>
              <w:t>16</w:t>
            </w:r>
          </w:p>
          <w:p w14:paraId="2DAA00AF" w14:textId="42B1FC97"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>26</w:t>
            </w:r>
            <w:r w:rsidR="00440F8A"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440F8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p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14:paraId="248B0DFA" w14:textId="7777777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EC07C08" w14:textId="77777777"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5962FCDF" w14:textId="77777777"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58BD92B" w14:textId="77777777"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171E84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EFA63E8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D7665E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007EE8A3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AF6971" w14:textId="77777777"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276CDEAF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A79B42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36FBED3C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C8E61B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2B309119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3B2628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33773D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32724D88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52EB3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55AD7021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B3796D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754649D3" w14:textId="77777777"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5475C" w14:paraId="1ED1D84B" w14:textId="77777777" w:rsidTr="0055475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A40013" w14:textId="77777777" w:rsidR="0055475C" w:rsidRPr="00EC5C52" w:rsidRDefault="0055475C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37A9E" w14:textId="4AF49006" w:rsidR="0055475C" w:rsidRPr="00D23B1E" w:rsidRDefault="0046064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3F590" w14:textId="0AFE70D4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A05" w14:textId="77777777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F854" w14:textId="133A6503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862F" w14:textId="77777777" w:rsidR="0055475C" w:rsidRPr="00D23B1E" w:rsidRDefault="0055475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A807B" w14:textId="11EBEB98" w:rsidR="0055475C" w:rsidRPr="00D23B1E" w:rsidRDefault="0046064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FCC7E" w14:textId="52CC8633" w:rsidR="0055475C" w:rsidRPr="00D23B1E" w:rsidRDefault="0046064D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4E780" w14:textId="5BAE6D24" w:rsidR="0055475C" w:rsidRPr="00D23B1E" w:rsidRDefault="0046064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14:paraId="587097A4" w14:textId="77777777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6370F6" w14:textId="77777777"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84A7" w14:textId="15B77BCF" w:rsidR="007A5DC3" w:rsidRPr="00D23B1E" w:rsidRDefault="0046064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DB19" w14:textId="75C6754B" w:rsidR="007A5DC3" w:rsidRPr="00D23B1E" w:rsidRDefault="0046064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585" w14:textId="77777777"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778" w14:textId="70AF390E" w:rsidR="007A5DC3" w:rsidRPr="00D23B1E" w:rsidRDefault="003A61D0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43B9" w14:textId="2F0F8D2C" w:rsidR="007A5DC3" w:rsidRPr="00D23B1E" w:rsidRDefault="008C1830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F73C" w14:textId="77777777"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8958" w14:textId="542753C8" w:rsidR="007A5DC3" w:rsidRPr="00D23B1E" w:rsidRDefault="0046064D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8D8ED" w14:textId="355D0B07" w:rsidR="007A5DC3" w:rsidRPr="00D23B1E" w:rsidRDefault="0046064D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BB6A" w14:textId="082224D1" w:rsidR="007A5DC3" w:rsidRPr="00D23B1E" w:rsidRDefault="0046064D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14:paraId="41B5F6A6" w14:textId="77777777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764904" w14:textId="77777777"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0182" w14:textId="721F51A0" w:rsidR="00852EA8" w:rsidRPr="00D23B1E" w:rsidRDefault="00E07FB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B72A" w14:textId="60ACB301" w:rsidR="00852EA8" w:rsidRPr="00D23B1E" w:rsidRDefault="0027485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  <w:r w:rsidR="00852EA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F0E" w14:textId="77777777"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09CA" w14:textId="18E2D246" w:rsidR="00852EA8" w:rsidRPr="00D23B1E" w:rsidRDefault="0027485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  <w:r w:rsidR="00852EA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4BB8" w14:textId="77777777"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AAB" w14:textId="744E43A0" w:rsidR="00852EA8" w:rsidRPr="00D23B1E" w:rsidRDefault="00BC5131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1061" w14:textId="7B47D78A" w:rsidR="00852EA8" w:rsidRPr="00D23B1E" w:rsidRDefault="00BC5131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669" w14:textId="3C7893EF" w:rsidR="00852EA8" w:rsidRPr="00D23B1E" w:rsidRDefault="00E07FBF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</w:tr>
      <w:tr w:rsidR="003A61D0" w14:paraId="65E176B0" w14:textId="77777777" w:rsidTr="003A61D0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C4033C" w14:textId="77777777" w:rsidR="003A61D0" w:rsidRPr="00EC5C52" w:rsidRDefault="003A61D0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1933" w14:textId="65630BE0" w:rsidR="003A61D0" w:rsidRPr="00D23B1E" w:rsidRDefault="00E07FBF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6B82" w14:textId="50A1F007" w:rsidR="003A61D0" w:rsidRPr="00D23B1E" w:rsidRDefault="00E07FBF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3A0" w14:textId="77777777" w:rsidR="003A61D0" w:rsidRPr="00D23B1E" w:rsidRDefault="003A61D0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E99D9" w14:textId="2521EA87" w:rsidR="003A61D0" w:rsidRPr="00D23B1E" w:rsidRDefault="00410C3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E091" w14:textId="76DCE289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F724" w14:textId="77777777" w:rsidR="003A61D0" w:rsidRPr="00D23B1E" w:rsidRDefault="003A61D0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1CF8" w14:textId="7E46640C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1482" w14:textId="46C8B571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D91A" w14:textId="713F31A8" w:rsidR="003A61D0" w:rsidRPr="00D23B1E" w:rsidRDefault="00E07FBF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9D1C19" w14:paraId="0AA0B2C3" w14:textId="77777777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931947" w14:textId="77777777"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7C61" w14:textId="76B52CC4" w:rsidR="009D1C19" w:rsidRPr="00D23B1E" w:rsidRDefault="00E07FB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968F0" w14:textId="10FA512E" w:rsidR="009D1C19" w:rsidRPr="00D23B1E" w:rsidRDefault="0027485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E8A" w14:textId="77777777"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9C8A" w14:textId="683C9C5D" w:rsidR="009D1C19" w:rsidRPr="00D23B1E" w:rsidRDefault="0027485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65D" w14:textId="77777777"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0DEB" w14:textId="57D9B0B4" w:rsidR="009D1C19" w:rsidRPr="00D23B1E" w:rsidRDefault="003A61D0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BF0" w14:textId="2DFA85EF" w:rsidR="009D1C19" w:rsidRPr="00D23B1E" w:rsidRDefault="00560B08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6851" w14:textId="255E9A76" w:rsidR="009D1C19" w:rsidRPr="00D23B1E" w:rsidRDefault="00E07FBF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14:paraId="51F69351" w14:textId="77777777"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1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541"/>
        <w:gridCol w:w="3435"/>
        <w:gridCol w:w="1191"/>
        <w:gridCol w:w="4283"/>
      </w:tblGrid>
      <w:tr w:rsidR="00F337ED" w:rsidRPr="00687B3D" w14:paraId="13FF0070" w14:textId="77777777" w:rsidTr="00075EFF">
        <w:trPr>
          <w:trHeight w:val="260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7B7E7844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3DD8D3D8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243EB26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42A0D6F0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628FA1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32CD02D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93B537F" w14:textId="77777777"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0002F" w:rsidRPr="00777C98" w14:paraId="69AA770D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8C07F3C" w14:textId="3A6EAB24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DE03A0" w14:textId="51D9DE84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14:paraId="1F3E015F" w14:textId="0B8AF7D0" w:rsidR="0080002F" w:rsidRPr="00021AB5" w:rsidRDefault="0080002F" w:rsidP="0080002F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14:paraId="28C750BC" w14:textId="6D3EF26F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71111F" w14:textId="798E14EE" w:rsidR="0080002F" w:rsidRPr="003A154A" w:rsidRDefault="004B68AA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r. </w:t>
            </w:r>
            <w:r w:rsidR="0080002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. Narasimha Chakri</w:t>
            </w:r>
          </w:p>
        </w:tc>
      </w:tr>
      <w:tr w:rsidR="0080002F" w:rsidRPr="00777C98" w14:paraId="5B9240E2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4BA60EAE" w14:textId="51F3F273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3C8E102A" w14:textId="6E9688B8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14:paraId="310EE4C4" w14:textId="3E2E5E41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14:paraId="236AEDF3" w14:textId="2B7E45D5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374656" w14:textId="2649CD27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. S. Sunitha</w:t>
            </w:r>
          </w:p>
        </w:tc>
      </w:tr>
      <w:tr w:rsidR="0080002F" w:rsidRPr="00777C98" w14:paraId="6699BA3E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14D010AB" w14:textId="35750A13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D1C3F8C" w14:textId="18C6EEC5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1</w:t>
            </w:r>
          </w:p>
        </w:tc>
        <w:tc>
          <w:tcPr>
            <w:tcW w:w="0" w:type="auto"/>
          </w:tcPr>
          <w:p w14:paraId="0FBEA605" w14:textId="255FA107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  <w:shd w:val="clear" w:color="auto" w:fill="auto"/>
            <w:noWrap/>
          </w:tcPr>
          <w:p w14:paraId="1FF3BE39" w14:textId="0CC9201C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D55138" w14:textId="1AE1887F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s. M. Soumya</w:t>
            </w:r>
          </w:p>
        </w:tc>
      </w:tr>
      <w:tr w:rsidR="0080002F" w:rsidRPr="00777C98" w14:paraId="12A0CEE2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28AC1C1" w14:textId="43DFC20E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1037CBCD" w14:textId="62D82D3E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14:paraId="47924446" w14:textId="2BF3575F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</w:t>
            </w:r>
          </w:p>
        </w:tc>
        <w:tc>
          <w:tcPr>
            <w:tcW w:w="0" w:type="auto"/>
            <w:shd w:val="clear" w:color="auto" w:fill="auto"/>
            <w:noWrap/>
          </w:tcPr>
          <w:p w14:paraId="5152123C" w14:textId="2E9B4C71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927BB6" w14:textId="7FE8E1DA" w:rsidR="0080002F" w:rsidRPr="003A154A" w:rsidRDefault="00040741" w:rsidP="000E038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80002F" w:rsidRPr="00777C98" w14:paraId="5A28F7E8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E2D7ECE" w14:textId="5C08688D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2668258" w14:textId="1513000F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14:paraId="61A35E2E" w14:textId="13E2A70D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14:paraId="5361006C" w14:textId="05CB1E3C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14:paraId="4B5A16C9" w14:textId="5C538C42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Dr. G. Hemanth Kumar Yadav</w:t>
            </w:r>
          </w:p>
        </w:tc>
      </w:tr>
      <w:tr w:rsidR="001027F2" w:rsidRPr="00777C98" w14:paraId="1120B62C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70BB65C8" w14:textId="72F032E8" w:rsidR="001027F2" w:rsidRPr="00F371A7" w:rsidRDefault="001027F2" w:rsidP="001027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603C9613" w14:textId="6FD44DAD" w:rsidR="001027F2" w:rsidRPr="00D42CAA" w:rsidRDefault="001027F2" w:rsidP="001027F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14:paraId="0F5650D0" w14:textId="792F637A" w:rsidR="001027F2" w:rsidRPr="00253E4B" w:rsidRDefault="001027F2" w:rsidP="001027F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14:paraId="7D670357" w14:textId="20DEDA8A" w:rsidR="001027F2" w:rsidRPr="00F371A7" w:rsidRDefault="001027F2" w:rsidP="001027F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F82141" w14:textId="6ADB1F26" w:rsidR="001027F2" w:rsidRPr="003A154A" w:rsidRDefault="001027F2" w:rsidP="001027F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s. S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unitha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80002F" w:rsidRPr="00777C98" w14:paraId="03C3CFFD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2EF97DB1" w14:textId="4B1D27A5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3457C29F" w14:textId="22550739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14:paraId="25D22701" w14:textId="0CEFC19F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14:paraId="0A2F11A8" w14:textId="0B7131B9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C507AA" w14:textId="3D9B92C9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Vijay</w:t>
            </w:r>
            <w:r w:rsidR="006B3E29"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proofErr w:type="spellEnd"/>
            <w:r w:rsidR="006B3E29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6B3E29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r w:rsidR="000E0389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0E0389"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 w:rsidR="000E0389"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</w:p>
        </w:tc>
      </w:tr>
      <w:tr w:rsidR="0080002F" w:rsidRPr="00777C98" w14:paraId="6DC520F5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A0EDE7A" w14:textId="5F0E9DFD" w:rsidR="0080002F" w:rsidRPr="00F371A7" w:rsidRDefault="0080002F" w:rsidP="008000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7799F52" w14:textId="173ED8C9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2302</w:t>
            </w:r>
          </w:p>
        </w:tc>
        <w:tc>
          <w:tcPr>
            <w:tcW w:w="0" w:type="auto"/>
          </w:tcPr>
          <w:p w14:paraId="0FE2050D" w14:textId="21DAC51F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 Lab </w:t>
            </w:r>
          </w:p>
        </w:tc>
        <w:tc>
          <w:tcPr>
            <w:tcW w:w="0" w:type="auto"/>
            <w:shd w:val="clear" w:color="auto" w:fill="auto"/>
            <w:noWrap/>
          </w:tcPr>
          <w:p w14:paraId="6CE88BBA" w14:textId="4C388035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0454DC4" w14:textId="6E71D33B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M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oumya</w:t>
            </w:r>
            <w:proofErr w:type="spellEnd"/>
            <w:r w:rsidR="000E0389">
              <w:rPr>
                <w:rFonts w:ascii="Cambria" w:eastAsia="Cambria" w:hAnsi="Cambria" w:cs="Cambria"/>
                <w:sz w:val="20"/>
                <w:szCs w:val="20"/>
              </w:rPr>
              <w:t>/</w:t>
            </w:r>
            <w:r w:rsidR="00BC27D0">
              <w:t xml:space="preserve"> </w:t>
            </w:r>
            <w:r w:rsidR="00BC27D0" w:rsidRPr="00BC27D0">
              <w:rPr>
                <w:rFonts w:ascii="Cambria" w:eastAsia="Cambria" w:hAnsi="Cambria" w:cs="Cambria"/>
                <w:sz w:val="20"/>
                <w:szCs w:val="20"/>
              </w:rPr>
              <w:t>Mrs.  G.  Nagaleela</w:t>
            </w:r>
            <w:bookmarkStart w:id="0" w:name="_GoBack"/>
            <w:bookmarkEnd w:id="0"/>
          </w:p>
        </w:tc>
      </w:tr>
      <w:tr w:rsidR="0080002F" w:rsidRPr="00777C98" w14:paraId="2BC83AA0" w14:textId="77777777" w:rsidTr="00075EFF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E8E3F28" w14:textId="5CFD7387" w:rsidR="0080002F" w:rsidRPr="00F371A7" w:rsidRDefault="0080002F" w:rsidP="0080002F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219A796" w14:textId="4C8D04B9" w:rsidR="0080002F" w:rsidRPr="00D42CAA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14:paraId="5D3F1F53" w14:textId="30E2C4B1" w:rsidR="0080002F" w:rsidRPr="00253E4B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14:paraId="59A19A7A" w14:textId="572F73F8" w:rsidR="0080002F" w:rsidRPr="00F371A7" w:rsidRDefault="0080002F" w:rsidP="0080002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B026AB" w14:textId="26A40D5B" w:rsidR="0080002F" w:rsidRPr="003A154A" w:rsidRDefault="0080002F" w:rsidP="0080002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Mr. M.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ull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Reddy</w:t>
            </w:r>
          </w:p>
        </w:tc>
      </w:tr>
      <w:tr w:rsidR="002F79B9" w:rsidRPr="00777C98" w14:paraId="033A53C8" w14:textId="77777777" w:rsidTr="008B672F">
        <w:trPr>
          <w:trHeight w:val="170"/>
        </w:trPr>
        <w:tc>
          <w:tcPr>
            <w:tcW w:w="0" w:type="auto"/>
            <w:shd w:val="clear" w:color="auto" w:fill="auto"/>
            <w:noWrap/>
          </w:tcPr>
          <w:p w14:paraId="3B7DD10F" w14:textId="0F03AF23" w:rsidR="002F79B9" w:rsidRPr="00F371A7" w:rsidRDefault="002F79B9" w:rsidP="002F79B9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4CA0A7B" w14:textId="2FC461A5" w:rsidR="002F79B9" w:rsidRPr="00D42CAA" w:rsidRDefault="002F79B9" w:rsidP="002F79B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14:paraId="36010F50" w14:textId="63C7447D" w:rsidR="002F79B9" w:rsidRPr="00253E4B" w:rsidRDefault="002F79B9" w:rsidP="002F79B9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14:paraId="61B548DA" w14:textId="56616D67" w:rsidR="002F79B9" w:rsidRPr="00F371A7" w:rsidRDefault="002F79B9" w:rsidP="002F79B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B8B668" w14:textId="44218F1D" w:rsidR="002F79B9" w:rsidRPr="001247D3" w:rsidRDefault="002F79B9" w:rsidP="002F79B9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  <w:r w:rsidRPr="003A154A">
              <w:rPr>
                <w:sz w:val="20"/>
                <w:szCs w:val="20"/>
              </w:rPr>
              <w:t xml:space="preserve">Mr.  </w:t>
            </w:r>
            <w:r>
              <w:rPr>
                <w:sz w:val="20"/>
                <w:szCs w:val="20"/>
              </w:rPr>
              <w:t xml:space="preserve">B. </w:t>
            </w:r>
            <w:proofErr w:type="spellStart"/>
            <w:r>
              <w:rPr>
                <w:sz w:val="20"/>
                <w:szCs w:val="20"/>
              </w:rPr>
              <w:t>Vij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haskar</w:t>
            </w:r>
            <w:proofErr w:type="spellEnd"/>
            <w:r>
              <w:rPr>
                <w:sz w:val="20"/>
                <w:szCs w:val="20"/>
              </w:rPr>
              <w:t xml:space="preserve"> Reddy</w:t>
            </w:r>
          </w:p>
        </w:tc>
      </w:tr>
    </w:tbl>
    <w:p w14:paraId="6FACC246" w14:textId="77777777"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3581" w14:textId="77777777" w:rsidR="00E2741C" w:rsidRDefault="00E2741C" w:rsidP="00174ACE">
      <w:pPr>
        <w:spacing w:after="0" w:line="240" w:lineRule="auto"/>
      </w:pPr>
      <w:r>
        <w:separator/>
      </w:r>
    </w:p>
  </w:endnote>
  <w:endnote w:type="continuationSeparator" w:id="0">
    <w:p w14:paraId="6C28ED35" w14:textId="77777777" w:rsidR="00E2741C" w:rsidRDefault="00E2741C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E8A46" w14:textId="77777777"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143B54B5" w14:textId="77777777"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1738" w14:textId="77777777" w:rsidR="00E2741C" w:rsidRDefault="00E2741C" w:rsidP="00174ACE">
      <w:pPr>
        <w:spacing w:after="0" w:line="240" w:lineRule="auto"/>
      </w:pPr>
      <w:r>
        <w:separator/>
      </w:r>
    </w:p>
  </w:footnote>
  <w:footnote w:type="continuationSeparator" w:id="0">
    <w:p w14:paraId="13FA9808" w14:textId="77777777" w:rsidR="00E2741C" w:rsidRDefault="00E2741C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3BE1" w14:textId="77777777" w:rsidR="00F670ED" w:rsidRDefault="00E2741C" w:rsidP="0098531B">
    <w:pPr>
      <w:pStyle w:val="Header"/>
    </w:pPr>
    <w:r>
      <w:rPr>
        <w:noProof/>
      </w:rPr>
      <w:pict w14:anchorId="4856EAF7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02.6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14:paraId="411FA84F" w14:textId="77777777"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14:paraId="7688B0BE" w14:textId="77777777"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14:paraId="74F16540" w14:textId="77777777"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14:paraId="6BC64EBE" w14:textId="77777777"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14:paraId="31C7D106" w14:textId="77777777"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r w:rsidR="000E3B0A"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0E3B0A">
                  <w:rPr>
                    <w:rFonts w:asciiTheme="majorHAnsi" w:hAnsiTheme="majorHAnsi"/>
                    <w:sz w:val="24"/>
                    <w:szCs w:val="30"/>
                  </w:rPr>
                  <w:t xml:space="preserve"> (Artificial Intelligence &amp; </w:t>
                </w:r>
                <w:r w:rsidR="00F052D6">
                  <w:rPr>
                    <w:rFonts w:asciiTheme="majorHAnsi" w:hAnsiTheme="majorHAnsi"/>
                    <w:sz w:val="24"/>
                    <w:szCs w:val="30"/>
                  </w:rPr>
                  <w:t>Machine Learning</w:t>
                </w:r>
                <w:r w:rsidR="00493217"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14:paraId="59AAB2B6" w14:textId="77777777"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 wp14:anchorId="4980E4BD" wp14:editId="70D40CC9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5E35A" w14:textId="77777777" w:rsidR="00F670ED" w:rsidRDefault="00F670ED" w:rsidP="0098531B">
    <w:pPr>
      <w:pStyle w:val="Header"/>
    </w:pPr>
  </w:p>
  <w:p w14:paraId="716FF1DF" w14:textId="77777777" w:rsidR="00F670ED" w:rsidRDefault="00F670ED" w:rsidP="0098531B">
    <w:pPr>
      <w:pStyle w:val="Header"/>
    </w:pPr>
  </w:p>
  <w:p w14:paraId="6E9EF3B7" w14:textId="77777777" w:rsidR="00F670ED" w:rsidRDefault="00F670ED">
    <w:pPr>
      <w:pStyle w:val="Header"/>
    </w:pPr>
  </w:p>
  <w:p w14:paraId="62F8AF7C" w14:textId="77777777" w:rsidR="00F670ED" w:rsidRDefault="00E2741C">
    <w:pPr>
      <w:pStyle w:val="Header"/>
    </w:pPr>
    <w:r>
      <w:rPr>
        <w:noProof/>
      </w:rPr>
      <w:pict w14:anchorId="11FB6AF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4.55pt;width:727.1pt;height:4.1pt;z-index:251659776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F169" w14:textId="77777777" w:rsidR="00F670ED" w:rsidRDefault="00E2741C">
    <w:pPr>
      <w:pStyle w:val="Header"/>
    </w:pPr>
    <w:r>
      <w:rPr>
        <w:noProof/>
      </w:rPr>
      <w:pict w14:anchorId="7543479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14:paraId="2B35867E" w14:textId="77777777"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14:paraId="3F75541C" w14:textId="77777777"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14:paraId="132882D4" w14:textId="77777777"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14:paraId="142FAB87" w14:textId="77777777"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14:paraId="03D4097A" w14:textId="77777777"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B.Tech Program is accredited by NBA)</w:t>
                </w:r>
              </w:p>
              <w:p w14:paraId="787C3FF8" w14:textId="77777777"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 wp14:anchorId="311E5F19" wp14:editId="753303A4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D174C" w14:textId="77777777"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0741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4BA7"/>
    <w:rsid w:val="00065467"/>
    <w:rsid w:val="00065B43"/>
    <w:rsid w:val="00066528"/>
    <w:rsid w:val="000710A1"/>
    <w:rsid w:val="000717BA"/>
    <w:rsid w:val="00074280"/>
    <w:rsid w:val="00075EFF"/>
    <w:rsid w:val="00076BC4"/>
    <w:rsid w:val="00081251"/>
    <w:rsid w:val="00084411"/>
    <w:rsid w:val="0008458A"/>
    <w:rsid w:val="0008629F"/>
    <w:rsid w:val="00086771"/>
    <w:rsid w:val="000879B0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2F70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0389"/>
    <w:rsid w:val="000E3B0A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27F2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4F72"/>
    <w:rsid w:val="00265324"/>
    <w:rsid w:val="00265DD8"/>
    <w:rsid w:val="00266C66"/>
    <w:rsid w:val="00267824"/>
    <w:rsid w:val="002725A1"/>
    <w:rsid w:val="00274852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9B9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66DAF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A61D0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C3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0F8A"/>
    <w:rsid w:val="00443EF9"/>
    <w:rsid w:val="00444A5F"/>
    <w:rsid w:val="00445D09"/>
    <w:rsid w:val="00446795"/>
    <w:rsid w:val="004521FA"/>
    <w:rsid w:val="0045430F"/>
    <w:rsid w:val="0046064D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8741C"/>
    <w:rsid w:val="004900C9"/>
    <w:rsid w:val="0049028F"/>
    <w:rsid w:val="004919E5"/>
    <w:rsid w:val="00492010"/>
    <w:rsid w:val="00492CA8"/>
    <w:rsid w:val="00493217"/>
    <w:rsid w:val="00493D2E"/>
    <w:rsid w:val="004A06E8"/>
    <w:rsid w:val="004A2712"/>
    <w:rsid w:val="004A6D86"/>
    <w:rsid w:val="004B29B4"/>
    <w:rsid w:val="004B36BC"/>
    <w:rsid w:val="004B5341"/>
    <w:rsid w:val="004B66E7"/>
    <w:rsid w:val="004B68AA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75C"/>
    <w:rsid w:val="0055487D"/>
    <w:rsid w:val="00555AEE"/>
    <w:rsid w:val="00556B7A"/>
    <w:rsid w:val="00557B0F"/>
    <w:rsid w:val="00560B08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584F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1DA"/>
    <w:rsid w:val="005C1587"/>
    <w:rsid w:val="005C2DFC"/>
    <w:rsid w:val="005C3BD9"/>
    <w:rsid w:val="005C48D3"/>
    <w:rsid w:val="005C49A8"/>
    <w:rsid w:val="005C5232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3E94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3E29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2FD4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2317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E7D53"/>
    <w:rsid w:val="007F1451"/>
    <w:rsid w:val="007F1FCA"/>
    <w:rsid w:val="007F2A3B"/>
    <w:rsid w:val="007F3A0A"/>
    <w:rsid w:val="007F401A"/>
    <w:rsid w:val="007F5109"/>
    <w:rsid w:val="007F62B6"/>
    <w:rsid w:val="007F7D0C"/>
    <w:rsid w:val="0080002F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34F3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1F62"/>
    <w:rsid w:val="00882D88"/>
    <w:rsid w:val="00884D15"/>
    <w:rsid w:val="00884EEC"/>
    <w:rsid w:val="008854D5"/>
    <w:rsid w:val="008868A5"/>
    <w:rsid w:val="00886AA6"/>
    <w:rsid w:val="0088799A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68CD"/>
    <w:rsid w:val="008A72B6"/>
    <w:rsid w:val="008B0594"/>
    <w:rsid w:val="008B1DFA"/>
    <w:rsid w:val="008B60F5"/>
    <w:rsid w:val="008B76CD"/>
    <w:rsid w:val="008B7930"/>
    <w:rsid w:val="008B7FCE"/>
    <w:rsid w:val="008C1830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96664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87956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ABF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27D0"/>
    <w:rsid w:val="00BC4D2C"/>
    <w:rsid w:val="00BC5131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B12"/>
    <w:rsid w:val="00C02D49"/>
    <w:rsid w:val="00C038BA"/>
    <w:rsid w:val="00C0467B"/>
    <w:rsid w:val="00C11C38"/>
    <w:rsid w:val="00C123BD"/>
    <w:rsid w:val="00C13908"/>
    <w:rsid w:val="00C178C5"/>
    <w:rsid w:val="00C22866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0DF0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1C1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07FBF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2741C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C7888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7FA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52D6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B47214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7AF9-3CA1-4DB5-B0EE-DE268AC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2</cp:revision>
  <cp:lastPrinted>2022-04-13T10:44:00Z</cp:lastPrinted>
  <dcterms:created xsi:type="dcterms:W3CDTF">2022-08-27T09:36:00Z</dcterms:created>
  <dcterms:modified xsi:type="dcterms:W3CDTF">2022-09-24T09:51:00Z</dcterms:modified>
</cp:coreProperties>
</file>